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Y="-870"/>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B822A5" w:rsidRPr="0070772F" w14:paraId="4A1C3BB0" w14:textId="77777777" w:rsidTr="008B3968">
        <w:trPr>
          <w:trHeight w:val="400"/>
        </w:trPr>
        <w:tc>
          <w:tcPr>
            <w:tcW w:w="9962" w:type="dxa"/>
            <w:gridSpan w:val="3"/>
          </w:tcPr>
          <w:p w14:paraId="6B02163E" w14:textId="77777777" w:rsidR="00B822A5" w:rsidRPr="0070772F" w:rsidRDefault="00B822A5" w:rsidP="008B3968">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B822A5" w:rsidRPr="0070772F" w14:paraId="68E8728B" w14:textId="77777777" w:rsidTr="008B3968">
        <w:trPr>
          <w:trHeight w:val="305"/>
        </w:trPr>
        <w:tc>
          <w:tcPr>
            <w:tcW w:w="3343" w:type="dxa"/>
            <w:tcBorders>
              <w:top w:val="single" w:sz="24" w:space="0" w:color="auto"/>
              <w:left w:val="single" w:sz="24" w:space="0" w:color="auto"/>
              <w:bottom w:val="single" w:sz="24" w:space="0" w:color="auto"/>
              <w:right w:val="single" w:sz="24" w:space="0" w:color="auto"/>
            </w:tcBorders>
          </w:tcPr>
          <w:p w14:paraId="382AAFD2" w14:textId="77777777" w:rsidR="00B822A5" w:rsidRPr="0070772F" w:rsidRDefault="00B822A5" w:rsidP="008B3968">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58A7DFCF" w14:textId="77777777" w:rsidR="00B822A5" w:rsidRPr="0070772F" w:rsidRDefault="00B822A5" w:rsidP="008B3968">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3B41DDD8" w14:textId="77777777" w:rsidR="00B822A5" w:rsidRPr="0070772F" w:rsidRDefault="00B822A5" w:rsidP="008B3968">
            <w:pPr>
              <w:suppressAutoHyphens/>
              <w:kinsoku w:val="0"/>
              <w:wordWrap w:val="0"/>
              <w:autoSpaceDE w:val="0"/>
              <w:autoSpaceDN w:val="0"/>
              <w:spacing w:line="366" w:lineRule="atLeast"/>
              <w:jc w:val="left"/>
              <w:rPr>
                <w:rFonts w:ascii="ＭＳ ゴシック" w:eastAsia="ＭＳ ゴシック" w:hAnsi="ＭＳ ゴシック"/>
              </w:rPr>
            </w:pPr>
          </w:p>
        </w:tc>
      </w:tr>
      <w:tr w:rsidR="00B822A5" w:rsidRPr="0070772F" w14:paraId="71C6ED80" w14:textId="77777777" w:rsidTr="008B3968">
        <w:trPr>
          <w:trHeight w:val="154"/>
        </w:trPr>
        <w:tc>
          <w:tcPr>
            <w:tcW w:w="3343" w:type="dxa"/>
            <w:tcBorders>
              <w:top w:val="single" w:sz="24" w:space="0" w:color="auto"/>
            </w:tcBorders>
          </w:tcPr>
          <w:p w14:paraId="387F3ED9" w14:textId="77777777" w:rsidR="00B822A5" w:rsidRPr="0070772F" w:rsidRDefault="00B822A5" w:rsidP="008B3968">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49AEA72" w14:textId="77777777" w:rsidR="00B822A5" w:rsidRPr="0070772F" w:rsidRDefault="00B822A5" w:rsidP="008B3968">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4620C233" w14:textId="77777777" w:rsidR="00B822A5" w:rsidRPr="0070772F" w:rsidRDefault="00B822A5" w:rsidP="008B3968">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7923292" w14:textId="77777777" w:rsidR="00B822A5" w:rsidRPr="0070772F" w:rsidRDefault="00B822A5" w:rsidP="00B822A5">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B822A5" w:rsidRPr="0070772F" w14:paraId="2BCE1F62" w14:textId="77777777" w:rsidTr="00A573AC">
        <w:tc>
          <w:tcPr>
            <w:tcW w:w="10035" w:type="dxa"/>
            <w:tcBorders>
              <w:top w:val="single" w:sz="4" w:space="0" w:color="000000"/>
              <w:left w:val="single" w:sz="4" w:space="0" w:color="000000"/>
              <w:bottom w:val="single" w:sz="4" w:space="0" w:color="000000"/>
              <w:right w:val="single" w:sz="4" w:space="0" w:color="000000"/>
            </w:tcBorders>
          </w:tcPr>
          <w:p w14:paraId="3EAAFA9C" w14:textId="77777777" w:rsidR="00B822A5" w:rsidRPr="0070772F" w:rsidRDefault="00B822A5" w:rsidP="00A573AC">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405CF7FB" w14:textId="15520C56" w:rsidR="00B822A5" w:rsidRPr="0070772F" w:rsidRDefault="00B822A5" w:rsidP="00A573A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49A232B2" w14:textId="77777777" w:rsidR="00B822A5" w:rsidRPr="0070772F" w:rsidRDefault="00B822A5" w:rsidP="00A573A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6E7FC0AF" w14:textId="77777777" w:rsidR="00B822A5" w:rsidRPr="0070772F" w:rsidRDefault="00B822A5" w:rsidP="00A573AC">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60FFA9A" w14:textId="77777777" w:rsidR="00B822A5" w:rsidRPr="0070772F" w:rsidRDefault="00B822A5" w:rsidP="00A573A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1E0DB7B2" w14:textId="670EF456" w:rsidR="00B822A5" w:rsidRPr="0070772F" w:rsidRDefault="004B72F7" w:rsidP="004B72F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鳥取市長　深澤　義彦</w:t>
            </w:r>
            <w:r w:rsidR="00B822A5" w:rsidRPr="0070772F">
              <w:rPr>
                <w:rFonts w:ascii="ＭＳ ゴシック" w:eastAsia="ＭＳ ゴシック" w:hAnsi="ＭＳ ゴシック" w:hint="eastAsia"/>
                <w:color w:val="000000"/>
                <w:kern w:val="0"/>
              </w:rPr>
              <w:t xml:space="preserve">　殿</w:t>
            </w:r>
          </w:p>
          <w:p w14:paraId="0F4CE1A9" w14:textId="77777777" w:rsidR="00B822A5" w:rsidRPr="0070772F" w:rsidRDefault="00B822A5" w:rsidP="00A573A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1379DA80"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4C02CA1" w14:textId="77777777" w:rsidR="00B822A5" w:rsidRPr="0070772F" w:rsidRDefault="00B822A5" w:rsidP="00A573AC">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B7CE4F2" w14:textId="4AC0B4D6" w:rsidR="00B822A5" w:rsidRPr="0070772F" w:rsidRDefault="00B822A5" w:rsidP="00A573AC">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4B72F7">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167E431" w14:textId="77777777" w:rsidR="00B822A5" w:rsidRPr="0070772F" w:rsidRDefault="00B822A5" w:rsidP="00A573AC">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9AA0232" w14:textId="77777777" w:rsidR="00B822A5" w:rsidRPr="0070772F" w:rsidRDefault="00B822A5" w:rsidP="00A573AC">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7A22FC32" w14:textId="77777777" w:rsidR="00B822A5" w:rsidRPr="0070772F" w:rsidRDefault="00B822A5" w:rsidP="00A573A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B3207AC" w14:textId="77777777" w:rsidR="00B822A5" w:rsidRPr="0070772F" w:rsidRDefault="00B822A5" w:rsidP="00A573AC">
            <w:pPr>
              <w:pStyle w:val="af9"/>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B822A5" w:rsidRPr="0070772F" w14:paraId="65C89E5B" w14:textId="77777777" w:rsidTr="00A573AC">
              <w:trPr>
                <w:trHeight w:val="366"/>
              </w:trPr>
              <w:tc>
                <w:tcPr>
                  <w:tcW w:w="3263" w:type="dxa"/>
                  <w:tcBorders>
                    <w:top w:val="single" w:sz="24" w:space="0" w:color="auto"/>
                    <w:left w:val="single" w:sz="24" w:space="0" w:color="auto"/>
                    <w:bottom w:val="single" w:sz="24" w:space="0" w:color="auto"/>
                    <w:right w:val="single" w:sz="24" w:space="0" w:color="auto"/>
                  </w:tcBorders>
                </w:tcPr>
                <w:p w14:paraId="395D0E8D" w14:textId="77777777" w:rsidR="00B822A5" w:rsidRPr="0070772F" w:rsidRDefault="00B822A5" w:rsidP="00A573A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4204127C" w14:textId="77777777" w:rsidR="00B822A5" w:rsidRPr="0070772F" w:rsidRDefault="00B822A5" w:rsidP="00A57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31460207" w14:textId="77777777" w:rsidR="00B822A5" w:rsidRPr="0070772F" w:rsidRDefault="00B822A5" w:rsidP="00A57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B822A5" w:rsidRPr="0070772F" w14:paraId="2BEFF5BF" w14:textId="77777777" w:rsidTr="00A573AC">
              <w:trPr>
                <w:trHeight w:val="381"/>
              </w:trPr>
              <w:tc>
                <w:tcPr>
                  <w:tcW w:w="3263" w:type="dxa"/>
                  <w:tcBorders>
                    <w:top w:val="single" w:sz="24" w:space="0" w:color="auto"/>
                  </w:tcBorders>
                </w:tcPr>
                <w:p w14:paraId="5C7004C4" w14:textId="77777777" w:rsidR="00B822A5" w:rsidRPr="0070772F" w:rsidRDefault="00B822A5" w:rsidP="00A57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5073A8C5" w14:textId="77777777" w:rsidR="00B822A5" w:rsidRPr="0070772F" w:rsidRDefault="00B822A5" w:rsidP="00A57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001E780B" w14:textId="77777777" w:rsidR="00B822A5" w:rsidRPr="0070772F" w:rsidRDefault="00B822A5" w:rsidP="00A57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FB35943" w14:textId="77777777" w:rsidR="00B822A5" w:rsidRPr="0070772F" w:rsidRDefault="00B822A5" w:rsidP="00A573A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E741C09" w14:textId="77777777" w:rsidR="00B822A5" w:rsidRPr="0070772F" w:rsidRDefault="00B822A5" w:rsidP="00A573A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17643DB1" w14:textId="77777777" w:rsidR="00B822A5" w:rsidRPr="0070772F" w:rsidRDefault="00B822A5" w:rsidP="00A573A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7B9F8085" w14:textId="77777777" w:rsidR="00B822A5" w:rsidRPr="0070772F" w:rsidRDefault="00B822A5" w:rsidP="00A573A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31126AA0" w14:textId="77777777" w:rsidR="00B822A5" w:rsidRPr="0070772F" w:rsidRDefault="00B822A5" w:rsidP="00A573A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2A913CCA" w14:textId="77777777" w:rsidR="00B822A5" w:rsidRPr="0070772F" w:rsidRDefault="00B822A5" w:rsidP="00A573A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0D5E1DC"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48466B8B"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50989D4B"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09D7325F"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1FB41E1C"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BF3E978" w14:textId="77777777" w:rsidR="00B822A5" w:rsidRPr="0070772F" w:rsidRDefault="00B822A5" w:rsidP="00A573A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7507D81"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25EBA0B2"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5B80968B"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F1C3014"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276D6A73"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2B9988EF" w14:textId="77777777" w:rsidR="00B822A5" w:rsidRPr="0070772F" w:rsidRDefault="00B822A5" w:rsidP="00A573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3C26F36B" w14:textId="77777777" w:rsidR="00B822A5" w:rsidRPr="0070772F" w:rsidRDefault="00B822A5" w:rsidP="00A573AC">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D552B5C" w14:textId="77777777" w:rsidR="00B822A5" w:rsidRPr="0070772F" w:rsidRDefault="00B822A5" w:rsidP="00A573AC">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76D39F3" w14:textId="77777777" w:rsidR="00B822A5" w:rsidRPr="0070772F" w:rsidRDefault="00B822A5" w:rsidP="00A573AC">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0454C45F" w14:textId="77777777" w:rsidR="00B822A5" w:rsidRPr="0070772F" w:rsidRDefault="00B822A5" w:rsidP="00A573AC">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42FE209E" w14:textId="77777777" w:rsidR="00B822A5" w:rsidRPr="0070772F" w:rsidRDefault="00B822A5" w:rsidP="00A573AC">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額</w:t>
            </w:r>
          </w:p>
          <w:p w14:paraId="2A361867" w14:textId="77777777" w:rsidR="00B822A5" w:rsidRPr="0070772F" w:rsidRDefault="00B822A5" w:rsidP="00A573AC">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7852FA6F" w14:textId="77777777" w:rsidR="00B822A5" w:rsidRPr="0070772F" w:rsidRDefault="00B822A5" w:rsidP="00A573AC">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最近３か月間の売上高　</w:t>
            </w:r>
          </w:p>
          <w:p w14:paraId="225E7E6B" w14:textId="77777777" w:rsidR="00B822A5" w:rsidRPr="0070772F" w:rsidRDefault="00B822A5" w:rsidP="00A573AC">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1E249FB9" w14:textId="77777777" w:rsidR="00B822A5" w:rsidRPr="0070772F" w:rsidRDefault="00B822A5" w:rsidP="00A573AC">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48FACA6" w14:textId="5DE64850" w:rsidR="00B822A5" w:rsidRPr="004B72F7" w:rsidRDefault="00B822A5" w:rsidP="004B72F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36DF33AC" w14:textId="77777777" w:rsidR="00B822A5" w:rsidRPr="0070772F" w:rsidRDefault="00B822A5" w:rsidP="00A573AC">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1D96BA89" w14:textId="77777777" w:rsidR="00B822A5" w:rsidRPr="008B3968" w:rsidRDefault="00B822A5" w:rsidP="00B822A5">
      <w:pPr>
        <w:suppressAutoHyphens/>
        <w:wordWrap w:val="0"/>
        <w:spacing w:line="240" w:lineRule="exact"/>
        <w:ind w:left="862" w:hanging="862"/>
        <w:jc w:val="left"/>
        <w:textAlignment w:val="baseline"/>
        <w:rPr>
          <w:rFonts w:ascii="ＭＳ ゴシック" w:eastAsia="ＭＳ ゴシック" w:hAnsi="ＭＳ ゴシック"/>
          <w:color w:val="000000"/>
          <w:kern w:val="0"/>
          <w:sz w:val="14"/>
          <w:szCs w:val="12"/>
        </w:rPr>
      </w:pPr>
      <w:r w:rsidRPr="008B3968">
        <w:rPr>
          <w:rFonts w:ascii="ＭＳ ゴシック" w:eastAsia="ＭＳ ゴシック" w:hAnsi="ＭＳ ゴシック" w:hint="eastAsia"/>
          <w:color w:val="000000"/>
          <w:kern w:val="0"/>
          <w:sz w:val="14"/>
          <w:szCs w:val="12"/>
        </w:rPr>
        <w:t>（注１）本様式は、１つの指定業種に属する事業のみを営んでいる場合、又は営んでいる複数の事業が全て指定業種に属する場合に使用する。</w:t>
      </w:r>
    </w:p>
    <w:p w14:paraId="51A2FF9B" w14:textId="77777777" w:rsidR="008B3968" w:rsidRPr="008B3968" w:rsidRDefault="00B822A5" w:rsidP="008B3968">
      <w:pPr>
        <w:suppressAutoHyphens/>
        <w:spacing w:line="230" w:lineRule="exact"/>
        <w:ind w:left="862" w:hanging="862"/>
        <w:jc w:val="left"/>
        <w:textAlignment w:val="baseline"/>
        <w:rPr>
          <w:rFonts w:ascii="ＭＳ ゴシック" w:eastAsia="ＭＳ ゴシック" w:hAnsi="ＭＳ ゴシック"/>
          <w:color w:val="000000"/>
          <w:kern w:val="0"/>
          <w:sz w:val="14"/>
          <w:szCs w:val="12"/>
        </w:rPr>
      </w:pPr>
      <w:r w:rsidRPr="008B3968">
        <w:rPr>
          <w:rFonts w:ascii="ＭＳ ゴシック" w:eastAsia="ＭＳ ゴシック" w:hAnsi="ＭＳ ゴシック" w:hint="eastAsia"/>
          <w:color w:val="000000"/>
          <w:kern w:val="0"/>
          <w:sz w:val="14"/>
          <w:szCs w:val="12"/>
        </w:rPr>
        <w:t>（注２）上昇率及び依存率が２０％以上となっていること。</w:t>
      </w:r>
    </w:p>
    <w:p w14:paraId="2FBCA2BB" w14:textId="3F2A3794" w:rsidR="00B822A5" w:rsidRPr="008B3968" w:rsidRDefault="00B822A5" w:rsidP="008B3968">
      <w:pPr>
        <w:suppressAutoHyphens/>
        <w:spacing w:line="230" w:lineRule="exact"/>
        <w:ind w:left="862" w:hanging="862"/>
        <w:jc w:val="left"/>
        <w:textAlignment w:val="baseline"/>
        <w:rPr>
          <w:rFonts w:ascii="ＭＳ ゴシック" w:eastAsia="ＭＳ ゴシック" w:hAnsi="ＭＳ ゴシック"/>
          <w:color w:val="000000"/>
          <w:kern w:val="0"/>
          <w:sz w:val="14"/>
          <w:szCs w:val="12"/>
        </w:rPr>
      </w:pPr>
      <w:r w:rsidRPr="008B3968">
        <w:rPr>
          <w:rFonts w:ascii="ＭＳ ゴシック" w:eastAsia="ＭＳ ゴシック" w:hAnsi="ＭＳ ゴシック" w:hint="eastAsia"/>
          <w:color w:val="000000"/>
          <w:kern w:val="0"/>
          <w:sz w:val="14"/>
          <w:szCs w:val="12"/>
        </w:rPr>
        <w:t>（注３）Ｐ＞０となっていること。</w:t>
      </w:r>
    </w:p>
    <w:p w14:paraId="72BBA158" w14:textId="77777777" w:rsidR="00B822A5" w:rsidRPr="008B3968" w:rsidRDefault="00B822A5" w:rsidP="00B822A5">
      <w:pPr>
        <w:suppressAutoHyphens/>
        <w:spacing w:line="230" w:lineRule="exact"/>
        <w:ind w:left="738" w:hanging="738"/>
        <w:jc w:val="left"/>
        <w:textAlignment w:val="baseline"/>
        <w:rPr>
          <w:rFonts w:ascii="ＭＳ ゴシック" w:eastAsia="ＭＳ ゴシック" w:hAnsi="ＭＳ ゴシック"/>
          <w:color w:val="000000"/>
          <w:spacing w:val="16"/>
          <w:kern w:val="0"/>
          <w:sz w:val="14"/>
          <w:szCs w:val="12"/>
        </w:rPr>
      </w:pPr>
      <w:r w:rsidRPr="008B3968">
        <w:rPr>
          <w:rFonts w:ascii="ＭＳ ゴシック" w:eastAsia="ＭＳ ゴシック" w:hAnsi="ＭＳ ゴシック" w:hint="eastAsia"/>
          <w:color w:val="000000"/>
          <w:kern w:val="0"/>
          <w:sz w:val="14"/>
          <w:szCs w:val="12"/>
        </w:rPr>
        <w:t>（注４）申請者全体の値を記載。</w:t>
      </w:r>
    </w:p>
    <w:p w14:paraId="23299CC4" w14:textId="77777777" w:rsidR="00B822A5" w:rsidRPr="008B3968" w:rsidRDefault="00B822A5" w:rsidP="00B822A5">
      <w:pPr>
        <w:suppressAutoHyphens/>
        <w:ind w:left="1230" w:hanging="1230"/>
        <w:jc w:val="left"/>
        <w:textAlignment w:val="baseline"/>
        <w:rPr>
          <w:rFonts w:ascii="ＭＳ ゴシック" w:eastAsia="ＭＳ ゴシック" w:hAnsi="ＭＳ ゴシック"/>
          <w:color w:val="000000"/>
          <w:spacing w:val="16"/>
          <w:kern w:val="0"/>
          <w:sz w:val="14"/>
          <w:szCs w:val="12"/>
        </w:rPr>
      </w:pPr>
      <w:r w:rsidRPr="008B3968">
        <w:rPr>
          <w:rFonts w:ascii="ＭＳ ゴシック" w:eastAsia="ＭＳ ゴシック" w:hAnsi="ＭＳ ゴシック" w:hint="eastAsia"/>
          <w:color w:val="000000"/>
          <w:kern w:val="0"/>
          <w:sz w:val="14"/>
          <w:szCs w:val="12"/>
        </w:rPr>
        <w:t>（留意事項）</w:t>
      </w:r>
    </w:p>
    <w:p w14:paraId="0E6FBEFB" w14:textId="77777777" w:rsidR="00B822A5" w:rsidRPr="008B3968" w:rsidRDefault="00B822A5" w:rsidP="00B822A5">
      <w:pPr>
        <w:pStyle w:val="af2"/>
        <w:numPr>
          <w:ilvl w:val="0"/>
          <w:numId w:val="1"/>
        </w:numPr>
        <w:suppressAutoHyphens/>
        <w:ind w:leftChars="0" w:rightChars="100" w:right="210"/>
        <w:jc w:val="left"/>
        <w:textAlignment w:val="baseline"/>
        <w:rPr>
          <w:rFonts w:ascii="ＭＳ ゴシック" w:eastAsia="ＭＳ ゴシック" w:hAnsi="ＭＳ ゴシック"/>
          <w:color w:val="000000"/>
          <w:spacing w:val="16"/>
          <w:kern w:val="0"/>
          <w:sz w:val="14"/>
          <w:szCs w:val="12"/>
        </w:rPr>
      </w:pPr>
      <w:r w:rsidRPr="008B3968">
        <w:rPr>
          <w:rFonts w:ascii="ＭＳ ゴシック" w:eastAsia="ＭＳ ゴシック" w:hAnsi="ＭＳ ゴシック" w:hint="eastAsia"/>
          <w:color w:val="000000"/>
          <w:kern w:val="0"/>
          <w:sz w:val="14"/>
          <w:szCs w:val="12"/>
        </w:rPr>
        <w:t>本認定とは別に、金融機関及び信用保証協会による金融上の審査があります。</w:t>
      </w:r>
    </w:p>
    <w:p w14:paraId="6FFE6A5D" w14:textId="77777777" w:rsidR="00B822A5" w:rsidRPr="008B3968" w:rsidRDefault="00B822A5" w:rsidP="00B822A5">
      <w:pPr>
        <w:pStyle w:val="af2"/>
        <w:numPr>
          <w:ilvl w:val="0"/>
          <w:numId w:val="1"/>
        </w:numPr>
        <w:suppressAutoHyphens/>
        <w:ind w:leftChars="0" w:rightChars="100" w:right="210"/>
        <w:jc w:val="left"/>
        <w:textAlignment w:val="baseline"/>
        <w:rPr>
          <w:rFonts w:ascii="ＭＳ ゴシック" w:eastAsia="ＭＳ ゴシック" w:hAnsi="ＭＳ ゴシック"/>
          <w:color w:val="000000"/>
          <w:spacing w:val="16"/>
          <w:kern w:val="0"/>
          <w:sz w:val="14"/>
          <w:szCs w:val="12"/>
        </w:rPr>
      </w:pPr>
      <w:r w:rsidRPr="008B3968">
        <w:rPr>
          <w:rFonts w:ascii="ＭＳ ゴシック" w:eastAsia="ＭＳ ゴシック" w:hAnsi="ＭＳ ゴシック" w:hint="eastAsia"/>
          <w:sz w:val="14"/>
          <w:szCs w:val="12"/>
        </w:rPr>
        <w:t>市町村長又は特別区長から認定を受けた日から３０日以内に金融機関又は信用保証協会に対して、保証の申込みを行うことが必要です。</w:t>
      </w:r>
    </w:p>
    <w:p w14:paraId="4A3B6534" w14:textId="77777777" w:rsidR="007F6C6A" w:rsidRPr="00251DF4" w:rsidRDefault="007F6C6A" w:rsidP="008B3968">
      <w:pPr>
        <w:suppressAutoHyphens/>
        <w:wordWrap w:val="0"/>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 xml:space="preserve">第　　　　号　</w:t>
      </w:r>
    </w:p>
    <w:p w14:paraId="63A6567A" w14:textId="77777777" w:rsidR="007F6C6A" w:rsidRPr="00251DF4" w:rsidRDefault="007F6C6A" w:rsidP="007F6C6A">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令和　　年　　月　　日</w:t>
      </w:r>
    </w:p>
    <w:p w14:paraId="7F50774F" w14:textId="77777777" w:rsidR="007F6C6A" w:rsidRPr="00251DF4" w:rsidRDefault="007F6C6A" w:rsidP="007F6C6A">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lastRenderedPageBreak/>
        <w:t xml:space="preserve">　　申請のとおり、相違ないことを認定します。</w:t>
      </w:r>
    </w:p>
    <w:p w14:paraId="4CFE0E9B" w14:textId="4D8AEF0E" w:rsidR="007F6C6A" w:rsidRDefault="007F6C6A" w:rsidP="007F6C6A">
      <w:pPr>
        <w:suppressAutoHyphens/>
        <w:wordWrap w:val="0"/>
        <w:ind w:left="492" w:hanging="492"/>
        <w:jc w:val="left"/>
        <w:textAlignment w:val="baseline"/>
        <w:rPr>
          <w:rFonts w:ascii="ＭＳ ゴシック" w:eastAsia="ＭＳ ゴシック" w:hAnsi="ＭＳ ゴシック"/>
          <w:color w:val="000000"/>
          <w:spacing w:val="16"/>
          <w:kern w:val="0"/>
        </w:rPr>
      </w:pPr>
      <w:r w:rsidRPr="00251DF4">
        <w:rPr>
          <w:rFonts w:ascii="ＭＳ ゴシック" w:eastAsia="ＭＳ ゴシック" w:hAnsi="ＭＳ ゴシック" w:hint="eastAsia"/>
          <w:color w:val="000000"/>
          <w:spacing w:val="16"/>
          <w:kern w:val="0"/>
        </w:rPr>
        <w:t>(注)</w:t>
      </w:r>
      <w:r w:rsidR="00B91133" w:rsidRPr="00B91133">
        <w:rPr>
          <w:rFonts w:ascii="ＭＳ ゴシック" w:eastAsia="ＭＳ ゴシック" w:hAnsi="ＭＳ ゴシック" w:hint="eastAsia"/>
          <w:color w:val="000000"/>
          <w:spacing w:val="16"/>
          <w:kern w:val="0"/>
        </w:rPr>
        <w:t>信用保証協会への申込期間</w:t>
      </w:r>
      <w:r>
        <w:rPr>
          <w:rFonts w:ascii="ＭＳ ゴシック" w:eastAsia="ＭＳ ゴシック" w:hAnsi="ＭＳ ゴシック" w:hint="eastAsia"/>
          <w:color w:val="000000"/>
          <w:spacing w:val="16"/>
          <w:kern w:val="0"/>
        </w:rPr>
        <w:t xml:space="preserve"> </w:t>
      </w:r>
    </w:p>
    <w:p w14:paraId="4983225B" w14:textId="77777777" w:rsidR="007F6C6A" w:rsidRPr="00251DF4" w:rsidRDefault="007F6C6A" w:rsidP="007F6C6A">
      <w:pPr>
        <w:suppressAutoHyphens/>
        <w:wordWrap w:val="0"/>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Pr="00251DF4">
        <w:rPr>
          <w:rFonts w:ascii="ＭＳ ゴシック" w:eastAsia="ＭＳ ゴシック" w:hAnsi="ＭＳ ゴシック" w:hint="eastAsia"/>
          <w:color w:val="000000"/>
          <w:spacing w:val="16"/>
          <w:kern w:val="0"/>
        </w:rPr>
        <w:t>年　　月　　日から令和　　年　　月　　日まで</w:t>
      </w:r>
    </w:p>
    <w:p w14:paraId="5E407D50" w14:textId="21A3F52A" w:rsidR="006C7677" w:rsidRPr="008B3968" w:rsidRDefault="007F6C6A" w:rsidP="008B3968">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認定者名</w:t>
      </w:r>
      <w:r w:rsidRPr="00251DF4">
        <w:rPr>
          <w:rFonts w:ascii="ＭＳ ゴシック" w:eastAsia="ＭＳ ゴシック" w:hAnsi="ＭＳ ゴシック" w:hint="eastAsia"/>
          <w:color w:val="000000"/>
          <w:spacing w:val="16"/>
          <w:kern w:val="0"/>
        </w:rPr>
        <w:t xml:space="preserve">　鳥取市長　深澤　義彦</w:t>
      </w:r>
    </w:p>
    <w:sectPr w:rsidR="006C7677" w:rsidRPr="008B3968">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6E12" w14:textId="41B5DCE7" w:rsidR="00321DE9" w:rsidRDefault="00321DE9">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9651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73294"/>
    <w:rsid w:val="002A0721"/>
    <w:rsid w:val="002A63BD"/>
    <w:rsid w:val="00321DE9"/>
    <w:rsid w:val="00340498"/>
    <w:rsid w:val="003A5A0E"/>
    <w:rsid w:val="004028B7"/>
    <w:rsid w:val="0046076A"/>
    <w:rsid w:val="004B72F7"/>
    <w:rsid w:val="004E279B"/>
    <w:rsid w:val="004E5C7E"/>
    <w:rsid w:val="00577AE1"/>
    <w:rsid w:val="00627D7E"/>
    <w:rsid w:val="006C7677"/>
    <w:rsid w:val="006E2B08"/>
    <w:rsid w:val="006E7971"/>
    <w:rsid w:val="006F3EF5"/>
    <w:rsid w:val="0071559B"/>
    <w:rsid w:val="00767257"/>
    <w:rsid w:val="00790E41"/>
    <w:rsid w:val="007F6C6A"/>
    <w:rsid w:val="008654CA"/>
    <w:rsid w:val="00873658"/>
    <w:rsid w:val="00896F92"/>
    <w:rsid w:val="008B3968"/>
    <w:rsid w:val="008D4511"/>
    <w:rsid w:val="00901CE7"/>
    <w:rsid w:val="00944AC0"/>
    <w:rsid w:val="009C1508"/>
    <w:rsid w:val="009C215E"/>
    <w:rsid w:val="009E07DA"/>
    <w:rsid w:val="009F4AF7"/>
    <w:rsid w:val="00A56987"/>
    <w:rsid w:val="00A77121"/>
    <w:rsid w:val="00A95FB3"/>
    <w:rsid w:val="00AF6C8B"/>
    <w:rsid w:val="00B23BFD"/>
    <w:rsid w:val="00B674A7"/>
    <w:rsid w:val="00B67942"/>
    <w:rsid w:val="00B7124D"/>
    <w:rsid w:val="00B822A5"/>
    <w:rsid w:val="00B91133"/>
    <w:rsid w:val="00BD29D7"/>
    <w:rsid w:val="00C26BF0"/>
    <w:rsid w:val="00C719AC"/>
    <w:rsid w:val="00C9364B"/>
    <w:rsid w:val="00C971D5"/>
    <w:rsid w:val="00CC29FA"/>
    <w:rsid w:val="00DB327E"/>
    <w:rsid w:val="00E21A0B"/>
    <w:rsid w:val="00E42CCD"/>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5DE9-DCFC-4614-98B6-0DD91EDE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下　幹太</cp:lastModifiedBy>
  <cp:revision>6</cp:revision>
  <cp:lastPrinted>2024-04-24T02:11:00Z</cp:lastPrinted>
  <dcterms:created xsi:type="dcterms:W3CDTF">2024-05-20T04:31:00Z</dcterms:created>
  <dcterms:modified xsi:type="dcterms:W3CDTF">2024-12-19T06:25:00Z</dcterms:modified>
</cp:coreProperties>
</file>